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AC86" w14:textId="29369D87" w:rsidR="005648AA" w:rsidRDefault="00162972" w:rsidP="00162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TA DE SERVIÇOS DA CÂMARA MUNICIPAL DE PONTÃO/RS 2ª EDIÇÃO</w:t>
      </w:r>
    </w:p>
    <w:p w14:paraId="2F460036" w14:textId="235FD4D9" w:rsidR="00162972" w:rsidRDefault="00162972" w:rsidP="00162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5552F" w14:textId="77777777" w:rsidR="00AF678A" w:rsidRDefault="00AF678A" w:rsidP="00162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4109E" w14:textId="09BFC026" w:rsidR="00162972" w:rsidRDefault="0016297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Pontão, órgão do Poder Legislativo municipal, é responsável pelo exercício da função legislativa no âmbito do Município.</w:t>
      </w:r>
    </w:p>
    <w:p w14:paraId="1C3B20A3" w14:textId="77777777" w:rsidR="00AF678A" w:rsidRDefault="00AF678A" w:rsidP="00162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A752F" w14:textId="266252C6" w:rsidR="00162972" w:rsidRPr="00162972" w:rsidRDefault="00162972" w:rsidP="0016297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2972">
        <w:rPr>
          <w:rFonts w:ascii="Times New Roman" w:hAnsi="Times New Roman" w:cs="Times New Roman"/>
          <w:b/>
          <w:bCs/>
          <w:sz w:val="24"/>
          <w:szCs w:val="24"/>
          <w:u w:val="single"/>
        </w:rPr>
        <w:t>Principais atividades</w:t>
      </w:r>
    </w:p>
    <w:p w14:paraId="3BE25D2A" w14:textId="6727D678" w:rsidR="00162972" w:rsidRDefault="0016297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egislar sobre assuntos de interesse local;</w:t>
      </w:r>
    </w:p>
    <w:p w14:paraId="7E5BB273" w14:textId="606E81E6" w:rsidR="00162972" w:rsidRDefault="0016297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plementar a legislação federal e a estadual no que couber;</w:t>
      </w:r>
    </w:p>
    <w:p w14:paraId="0A7A4780" w14:textId="767F598D" w:rsidR="00162972" w:rsidRDefault="0016297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spor sobre o ordenamento territorial, mediante planejamento e controle do uso, do parcelamento e da ocupação do solo urbano;</w:t>
      </w:r>
    </w:p>
    <w:p w14:paraId="0E9B6711" w14:textId="22DFA632" w:rsidR="00162972" w:rsidRDefault="0016297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r posse ao Prefeito e ao Vice-Prefeito;</w:t>
      </w:r>
    </w:p>
    <w:p w14:paraId="78F7A254" w14:textId="50D42607" w:rsidR="00162972" w:rsidRDefault="0016297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iscalizar a atuação do Poder Executivo municipal.</w:t>
      </w:r>
    </w:p>
    <w:p w14:paraId="75C3C7EF" w14:textId="250E3399" w:rsidR="00162972" w:rsidRDefault="00162972" w:rsidP="0016297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2972">
        <w:rPr>
          <w:rFonts w:ascii="Times New Roman" w:hAnsi="Times New Roman" w:cs="Times New Roman"/>
          <w:b/>
          <w:bCs/>
          <w:sz w:val="24"/>
          <w:szCs w:val="24"/>
          <w:u w:val="single"/>
        </w:rPr>
        <w:t>Atendimento ao Público</w:t>
      </w:r>
    </w:p>
    <w:p w14:paraId="2CDE3ADE" w14:textId="2C30D798" w:rsidR="00162972" w:rsidRDefault="0016297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âmara Municipal de Pontão atende ao público em sua sede, localizada na Avenida Júli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ílhos</w:t>
      </w:r>
      <w:proofErr w:type="spellEnd"/>
      <w:r>
        <w:rPr>
          <w:rFonts w:ascii="Times New Roman" w:hAnsi="Times New Roman" w:cs="Times New Roman"/>
          <w:sz w:val="24"/>
          <w:szCs w:val="24"/>
        </w:rPr>
        <w:t>, nº 1201, Centro, CEP 99190-000.</w:t>
      </w:r>
    </w:p>
    <w:p w14:paraId="68CBAD12" w14:textId="1F30BB7A" w:rsidR="00162972" w:rsidRDefault="0016297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rário de atendimento ao público</w:t>
      </w:r>
    </w:p>
    <w:p w14:paraId="2B950386" w14:textId="2241F547" w:rsidR="00162972" w:rsidRDefault="009A0EBA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egunda à sexta feira, das 08:00h às 11:30h e da 13:30h às 17:00h.</w:t>
      </w:r>
    </w:p>
    <w:p w14:paraId="576B6EAC" w14:textId="3816B916" w:rsidR="009A0EBA" w:rsidRDefault="009A0EBA" w:rsidP="0016297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rário das Sessões Plenárias</w:t>
      </w:r>
    </w:p>
    <w:p w14:paraId="5AC74F5E" w14:textId="2004B9F7" w:rsidR="009A0EBA" w:rsidRDefault="009A0EBA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ças-Feiras, a partir das 17:00h.</w:t>
      </w:r>
    </w:p>
    <w:p w14:paraId="705F0E85" w14:textId="14064443" w:rsidR="009A0EBA" w:rsidRDefault="009A0EBA" w:rsidP="0016297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rário de atendimento do Ouvidor/Parlamentar</w:t>
      </w:r>
    </w:p>
    <w:p w14:paraId="4F7582F9" w14:textId="0D4CE445" w:rsidR="009A0EBA" w:rsidRDefault="009A0EBA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as-Feiras das 13:30h às 14:30h.</w:t>
      </w:r>
    </w:p>
    <w:p w14:paraId="59DDD8C5" w14:textId="6EE73D4E" w:rsidR="009A0EBA" w:rsidRDefault="009A0EBA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 (54)98158-0055 (fixo) e (54) 98158-0059 (</w:t>
      </w:r>
      <w:proofErr w:type="spellStart"/>
      <w:r w:rsidRPr="009A0EBA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) /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9A0EB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A0EB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amarapontaors@gmail.com</w:t>
        </w:r>
      </w:hyperlink>
    </w:p>
    <w:p w14:paraId="3827CEF9" w14:textId="3EBBB158" w:rsidR="009A0EBA" w:rsidRDefault="009A0EBA" w:rsidP="0016297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nais de Comunicação</w:t>
      </w:r>
    </w:p>
    <w:p w14:paraId="418F4C05" w14:textId="5D58714D" w:rsidR="009A0EBA" w:rsidRDefault="009A0EBA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vidoria da Câmara Municipal: aqui é possível enviar as seguintes comunicações: DENÚNCIA, RECLAMAÇÃO, SOLICITAÇÃO, SUGESTÃO e ELOGIO sobre os serviços prestados pela Câmara Municipal. O usuário receberá uma chave/código para acompanhar o andamento de sua manifestação.</w:t>
      </w:r>
    </w:p>
    <w:p w14:paraId="24FF6C3E" w14:textId="72386DCA" w:rsidR="009A0EBA" w:rsidRDefault="009A0EBA" w:rsidP="0016297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rtal da Câmara Municipal de Pontão</w:t>
      </w:r>
    </w:p>
    <w:p w14:paraId="79D8CC00" w14:textId="479AC983" w:rsidR="009A0EBA" w:rsidRDefault="009A0EBA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8" w:history="1">
        <w:r w:rsidR="00AF678A" w:rsidRPr="00AF678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cmpontao.com.br/</w:t>
        </w:r>
      </w:hyperlink>
      <w:r w:rsidRPr="009A0EBA">
        <w:rPr>
          <w:rFonts w:ascii="Times New Roman" w:hAnsi="Times New Roman" w:cs="Times New Roman"/>
          <w:sz w:val="24"/>
          <w:szCs w:val="24"/>
        </w:rPr>
        <w:t>.</w:t>
      </w:r>
    </w:p>
    <w:p w14:paraId="06605D12" w14:textId="3DE7EFD5" w:rsidR="009A0EBA" w:rsidRDefault="00AF678A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rtal</w:t>
      </w:r>
      <w:r w:rsidR="009A0EBA">
        <w:rPr>
          <w:rFonts w:ascii="Times New Roman" w:hAnsi="Times New Roman" w:cs="Times New Roman"/>
          <w:sz w:val="24"/>
          <w:szCs w:val="24"/>
        </w:rPr>
        <w:t xml:space="preserve"> da Câmara Municipal de Pontão na internet divulga uma série de informações institucionais e permite o acesso à diferentes serviços, tais como:</w:t>
      </w:r>
    </w:p>
    <w:p w14:paraId="75CBB6DC" w14:textId="27214EAA" w:rsidR="009A0EBA" w:rsidRDefault="009A0EBA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ÇÃO MUNICIPAL: Lei Orgânica Municipal, Plano Diretor, códigos municipais, estatutos, leis ordinárias</w:t>
      </w:r>
      <w:r w:rsidR="0058607E">
        <w:rPr>
          <w:rFonts w:ascii="Times New Roman" w:hAnsi="Times New Roman" w:cs="Times New Roman"/>
          <w:sz w:val="24"/>
          <w:szCs w:val="24"/>
        </w:rPr>
        <w:t>, leis complementares, resoluções, decretos e Regimento Interno.</w:t>
      </w:r>
    </w:p>
    <w:p w14:paraId="43D39405" w14:textId="58B169C1" w:rsidR="0058607E" w:rsidRDefault="0058607E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L LEGISLATIVO: comissões, consulta e acompanhamento de proposições, atas, agendas, pautas e votações.</w:t>
      </w:r>
    </w:p>
    <w:p w14:paraId="2932F359" w14:textId="4DA33770" w:rsidR="0058607E" w:rsidRDefault="0058607E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S: à legislação municipal, proposição, solicitação de informações, reclamação, denúncia e demais manifestações sobre serviços prestados.</w:t>
      </w:r>
    </w:p>
    <w:p w14:paraId="0992A061" w14:textId="73765709" w:rsidR="0058607E" w:rsidRDefault="0058607E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L DA TRANSPARÊNCIA: contas públicas, informações funcionais (agentes públicos, subsídios, remunerações e diárias), licitações, contratos, bens patrimoniais, execução orçamentária, entre outros.</w:t>
      </w:r>
    </w:p>
    <w:p w14:paraId="1DF5F54C" w14:textId="5AD8E3BE" w:rsidR="0058607E" w:rsidRDefault="0058607E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VIDORIA: por meio de sistema próprio é possível enviar as seguintes comunicações: DENÚNCIA, RECLAMAÇÃO, SOLICITAÇÃO, SUGESTÃO E ELOGIO sobre os serviços prestados pela Câmara Municipal.</w:t>
      </w:r>
    </w:p>
    <w:p w14:paraId="4DA5E2D1" w14:textId="77546FF5" w:rsidR="0058607E" w:rsidRDefault="0058607E" w:rsidP="0016297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incipais serviços</w:t>
      </w:r>
    </w:p>
    <w:p w14:paraId="7D57F440" w14:textId="6191BF7F" w:rsidR="0058607E" w:rsidRDefault="0058607E" w:rsidP="0016297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SULTA A LEGISLAÇÃO MUNICIPAL</w:t>
      </w:r>
    </w:p>
    <w:p w14:paraId="2F6C59F5" w14:textId="1D2D752E" w:rsidR="0058607E" w:rsidRDefault="0058607E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isponibiliza leis, decretos, resoluções, estatutos e códigos municipais.</w:t>
      </w:r>
    </w:p>
    <w:p w14:paraId="73F5204D" w14:textId="5EB9AB72" w:rsidR="0058607E" w:rsidRDefault="0058607E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ortal na internet, os atos normativos encontram-se disponíveis em diferentes formatos, para consulta e impressão. Presencialmente, os atos normativos podem ser consultados no seu formato original, em versão impressa.</w:t>
      </w:r>
    </w:p>
    <w:p w14:paraId="13F3105B" w14:textId="3E76EBB7" w:rsidR="0058607E" w:rsidRDefault="0058607E" w:rsidP="0016297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MO POSSO OBTER ESSE SERVIÇO?</w:t>
      </w:r>
    </w:p>
    <w:p w14:paraId="733DB188" w14:textId="18C5AC9A" w:rsidR="0058607E" w:rsidRDefault="0058607E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ta acessar o portal da Câmara Municipal de Pontão:</w:t>
      </w:r>
      <w:r w:rsidRPr="0058607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F678A" w:rsidRPr="00AF678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="00AF678A" w:rsidRPr="00AF678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</w:t>
        </w:r>
        <w:r w:rsidR="00AF678A" w:rsidRPr="00AF678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://cmpontao.com.br</w:t>
        </w:r>
        <w:r w:rsidR="00AF678A" w:rsidRPr="00B83BAC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licar no link “LEIS MUNICIPAIS” e, depois, efetuar a pesquisa, utilizando os seguintes filtros: palavra, assunto, espécie</w:t>
      </w:r>
      <w:r w:rsidR="004D5792">
        <w:rPr>
          <w:rFonts w:ascii="Times New Roman" w:hAnsi="Times New Roman" w:cs="Times New Roman"/>
          <w:sz w:val="24"/>
          <w:szCs w:val="24"/>
        </w:rPr>
        <w:t>, número e/ou ano da norma.</w:t>
      </w:r>
    </w:p>
    <w:p w14:paraId="176A0EFC" w14:textId="76419F06" w:rsidR="004D5792" w:rsidRDefault="004D5792" w:rsidP="0016297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SULTA E ACOMPANHAMENTO DE PROPOSIÇÕES</w:t>
      </w:r>
    </w:p>
    <w:p w14:paraId="4E7EA3D6" w14:textId="599FC1DD" w:rsidR="004D5792" w:rsidRDefault="004D579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sencialmente ou no portal da Câmara Municipal, é possível consultar a propositura e acompanhar a tramitação das seguintes proposições:</w:t>
      </w:r>
    </w:p>
    <w:p w14:paraId="60DD20BD" w14:textId="5361032C" w:rsidR="004D5792" w:rsidRDefault="004D579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ta de Emenda à Lei Orgânica Municipal (ELOM);</w:t>
      </w:r>
    </w:p>
    <w:p w14:paraId="4BC38D05" w14:textId="54670D8F" w:rsidR="004D5792" w:rsidRDefault="004D579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de Lei Complementar (PLC);</w:t>
      </w:r>
    </w:p>
    <w:p w14:paraId="10801BEA" w14:textId="70DBD0CE" w:rsidR="004D5792" w:rsidRDefault="004D579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de Lei Ordinária (PLO);</w:t>
      </w:r>
    </w:p>
    <w:p w14:paraId="3BE66C0B" w14:textId="40C09E73" w:rsidR="004D5792" w:rsidRDefault="004D579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de Decreto Legislativo (PDL);</w:t>
      </w:r>
    </w:p>
    <w:p w14:paraId="388B65AA" w14:textId="214DBBBA" w:rsidR="004D5792" w:rsidRDefault="004D579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de Resolução (PR);</w:t>
      </w:r>
    </w:p>
    <w:p w14:paraId="3E279CCC" w14:textId="49A81A42" w:rsidR="004D5792" w:rsidRDefault="004D579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ndas;</w:t>
      </w:r>
    </w:p>
    <w:p w14:paraId="51042506" w14:textId="72B8539F" w:rsidR="004D5792" w:rsidRDefault="004D579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os;</w:t>
      </w:r>
    </w:p>
    <w:p w14:paraId="246CEBFB" w14:textId="33A1FF5E" w:rsidR="004D5792" w:rsidRDefault="004D579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ceres;</w:t>
      </w:r>
    </w:p>
    <w:p w14:paraId="68CE796F" w14:textId="0022B1E4" w:rsidR="004D5792" w:rsidRDefault="004D579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rimentos;</w:t>
      </w:r>
    </w:p>
    <w:p w14:paraId="4E0F199F" w14:textId="5117168F" w:rsidR="004D5792" w:rsidRDefault="004D579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ões;</w:t>
      </w:r>
    </w:p>
    <w:p w14:paraId="7DC95692" w14:textId="5D2EABA2" w:rsidR="004D5792" w:rsidRDefault="004D579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ões.</w:t>
      </w:r>
    </w:p>
    <w:p w14:paraId="627B5C63" w14:textId="0B9A6EF1" w:rsidR="004D5792" w:rsidRDefault="004D579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serviço permite ao usuário acompanhar o andamento das proposições em tramitação.</w:t>
      </w:r>
    </w:p>
    <w:p w14:paraId="3E9EDABC" w14:textId="5E6FB261" w:rsidR="004D5792" w:rsidRDefault="004D5792" w:rsidP="0016297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MO POSSO OBTER ESSE SERVIÇO?</w:t>
      </w:r>
    </w:p>
    <w:p w14:paraId="7E1B0C66" w14:textId="2C1F73E6" w:rsidR="004D5792" w:rsidRDefault="004D579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NSULTA às proposições protocoladas:</w:t>
      </w:r>
    </w:p>
    <w:p w14:paraId="4DAE116D" w14:textId="48187E68" w:rsidR="004D5792" w:rsidRDefault="004D579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ta acessar o portal da Câmara Municipal de Pontão</w:t>
      </w:r>
      <w:r w:rsidRPr="00AF678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F678A" w:rsidRPr="00AF678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="00AF678A" w:rsidRPr="00AF678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</w:t>
        </w:r>
        <w:r w:rsidR="00AF678A" w:rsidRPr="00AF678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://cmpontao.com.br/</w:t>
        </w:r>
      </w:hyperlink>
      <w:r>
        <w:rPr>
          <w:rFonts w:ascii="Times New Roman" w:hAnsi="Times New Roman" w:cs="Times New Roman"/>
          <w:sz w:val="24"/>
          <w:szCs w:val="24"/>
        </w:rPr>
        <w:t>, clicar no link “LEGISLAÇÃO”, escolher a opção desejada entre as que aparecem no sítio da pesquisa e clicar. A consulta às proposições</w:t>
      </w:r>
      <w:r w:rsidR="00AD6942">
        <w:rPr>
          <w:rFonts w:ascii="Times New Roman" w:hAnsi="Times New Roman" w:cs="Times New Roman"/>
          <w:sz w:val="24"/>
          <w:szCs w:val="24"/>
        </w:rPr>
        <w:t xml:space="preserve"> protocoladas também poderão ser realizadas na Secretaria da Câmara Municipal, através do telefone (54) 98158-0055, ou presencialmente.</w:t>
      </w:r>
    </w:p>
    <w:p w14:paraId="19BB94DA" w14:textId="5198B204" w:rsidR="00AD6942" w:rsidRDefault="00AD694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COMPANHAMENTO das proposições em tramitação:</w:t>
      </w:r>
    </w:p>
    <w:p w14:paraId="69F22CE0" w14:textId="3EAAF2C2" w:rsidR="00AD6942" w:rsidRDefault="00AD694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companhamento das proposições, em tramitação, também poderá ser realizado na Secretaria da Câmara Municipal, através do telefone (54) 98158-0055 ou presencialmente.</w:t>
      </w:r>
    </w:p>
    <w:p w14:paraId="3F2FD3C5" w14:textId="09E7332C" w:rsidR="00AD6942" w:rsidRDefault="00AD6942" w:rsidP="0016297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NÚNCIA</w:t>
      </w:r>
    </w:p>
    <w:p w14:paraId="05A2DBF1" w14:textId="084F606C" w:rsidR="00AD6942" w:rsidRDefault="00AD694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quer pessoa pode comunicar à Câmara Municipal de Pontão eventual irregularidade ocorrida no âmbito do Poder Legislativo municipal ou relacionada com matéria de sua competência.</w:t>
      </w:r>
    </w:p>
    <w:p w14:paraId="6832B539" w14:textId="40C20BF2" w:rsidR="00AD6942" w:rsidRDefault="00AD6942" w:rsidP="0016297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MO POSSO OBTER ESSE SERVIÇO?</w:t>
      </w:r>
    </w:p>
    <w:p w14:paraId="6F512824" w14:textId="71A08F17" w:rsidR="00AD6942" w:rsidRDefault="00AD694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portal</w:t>
      </w:r>
      <w:r w:rsidRPr="00AF678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F678A" w:rsidRPr="00AF678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="00AF678A" w:rsidRPr="00AF678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</w:t>
        </w:r>
        <w:r w:rsidR="00AF678A" w:rsidRPr="00AF678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://cmpontao.com.br/</w:t>
        </w:r>
      </w:hyperlink>
      <w:r>
        <w:rPr>
          <w:rFonts w:ascii="Times New Roman" w:hAnsi="Times New Roman" w:cs="Times New Roman"/>
          <w:sz w:val="24"/>
          <w:szCs w:val="24"/>
        </w:rPr>
        <w:t>, pelo canal “OUVIDORIA”;</w:t>
      </w:r>
    </w:p>
    <w:p w14:paraId="340A3CE7" w14:textId="6258F587" w:rsidR="00AD6942" w:rsidRDefault="00AD694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o e-mail: </w:t>
      </w:r>
      <w:hyperlink r:id="rId12" w:history="1">
        <w:r w:rsidRPr="00AD694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amarapontaors@gmail.com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372B783F" w14:textId="755DB09D" w:rsidR="00AD6942" w:rsidRDefault="00AD694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meio do telefone (54) 98158-0055, solicitar atendimento com o Administrador Local da Ouvidoria.</w:t>
      </w:r>
    </w:p>
    <w:p w14:paraId="264D6CC0" w14:textId="19DE9DD9" w:rsidR="00AD6942" w:rsidRDefault="00AD6942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cialmente com o Ouvidor-Geral nas Segundas-Feiras das 13h30 às 14h30 na sede da Câmara de Vereadores de Pontão.</w:t>
      </w:r>
    </w:p>
    <w:p w14:paraId="0C5A5445" w14:textId="2B95588C" w:rsidR="00AD6942" w:rsidRDefault="00AD6942" w:rsidP="0016297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UAL O PRAZO MÁXIMO PARA A PRESTAÇÃO DESSE SERVIÇO?</w:t>
      </w:r>
    </w:p>
    <w:p w14:paraId="1B72CF8C" w14:textId="73ABB057" w:rsidR="00AD6942" w:rsidRDefault="003160A1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(vinte) dias corridos, prorrogável por mais 10 (dez) dias corridos, mediante justificativa.</w:t>
      </w:r>
    </w:p>
    <w:p w14:paraId="1C98DFE3" w14:textId="6F5CFEE5" w:rsidR="003160A1" w:rsidRDefault="003160A1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mpossibilidade de oferecer uma resposta neste prazo, a Ouvidoria deve apresentar uma resposta intermediária, comunicando o cidadão quais são as etapas necessárias para uma resposta conclusiva.</w:t>
      </w:r>
    </w:p>
    <w:p w14:paraId="5DAB7AB2" w14:textId="3D58BAFA" w:rsidR="003160A1" w:rsidRDefault="003160A1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espostas devem ser conclusivas e redigidas em linguagem clara, acessível e concisa, de modo que a mensagem seja bem compreendida pelo cidadão.</w:t>
      </w:r>
    </w:p>
    <w:p w14:paraId="1009DE9E" w14:textId="409608A8" w:rsidR="003160A1" w:rsidRDefault="003160A1" w:rsidP="0016297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ERTIDÃO E CÓPIAS</w:t>
      </w:r>
    </w:p>
    <w:p w14:paraId="56D6EB59" w14:textId="2F6060E3" w:rsidR="003160A1" w:rsidRDefault="003160A1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quer pessoa pode solicitar à Câmara Municipal na Avenida Júli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ílhos</w:t>
      </w:r>
      <w:proofErr w:type="spellEnd"/>
      <w:r>
        <w:rPr>
          <w:rFonts w:ascii="Times New Roman" w:hAnsi="Times New Roman" w:cs="Times New Roman"/>
          <w:sz w:val="24"/>
          <w:szCs w:val="24"/>
        </w:rPr>
        <w:t>, nº 1201, Centro, junto a Secretaria.</w:t>
      </w:r>
    </w:p>
    <w:p w14:paraId="1F71AB59" w14:textId="685FAEAB" w:rsidR="003160A1" w:rsidRDefault="003160A1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ções: </w:t>
      </w:r>
      <w:hyperlink r:id="rId13" w:history="1">
        <w:r w:rsidRPr="003160A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amarapontaors@gmail.com</w:t>
        </w:r>
      </w:hyperlink>
      <w:r>
        <w:rPr>
          <w:rFonts w:ascii="Times New Roman" w:hAnsi="Times New Roman" w:cs="Times New Roman"/>
          <w:sz w:val="24"/>
          <w:szCs w:val="24"/>
        </w:rPr>
        <w:t>; ou (54) 98158-0055.</w:t>
      </w:r>
    </w:p>
    <w:p w14:paraId="39BCC9A9" w14:textId="05234C1C" w:rsidR="003160A1" w:rsidRDefault="003160A1" w:rsidP="0016297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UAL O PRAZO MÁCIMO PARA A PRESTAÇÃO DESSE SERVIÇO?</w:t>
      </w:r>
    </w:p>
    <w:p w14:paraId="362B7A3B" w14:textId="2912ABE1" w:rsidR="003160A1" w:rsidRDefault="003160A1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(quinze) dias úteis.</w:t>
      </w:r>
    </w:p>
    <w:p w14:paraId="4C589261" w14:textId="1677F100" w:rsidR="003160A1" w:rsidRDefault="003160A1" w:rsidP="0016297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OLUÇÃO DE DÚVIDAS E DIFICULDADES</w:t>
      </w:r>
    </w:p>
    <w:p w14:paraId="12653FA8" w14:textId="4635990F" w:rsidR="003160A1" w:rsidRDefault="003160A1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quer pessoa pode contatar a Câmara Municipal para dirimir dúvidas ou reportar erros e dificuldades com os sistemas da Câmara Municipal.</w:t>
      </w:r>
    </w:p>
    <w:p w14:paraId="113DBF4D" w14:textId="0C3C3911" w:rsidR="003160A1" w:rsidRDefault="003160A1" w:rsidP="0016297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MO POSSO SOLICITAR?</w:t>
      </w:r>
    </w:p>
    <w:p w14:paraId="7D6603DC" w14:textId="774FD671" w:rsidR="003160A1" w:rsidRDefault="003160A1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vés do telefone: (54) 98158-0055 ou de forma presencial.</w:t>
      </w:r>
    </w:p>
    <w:p w14:paraId="4CE29400" w14:textId="688117BC" w:rsidR="003160A1" w:rsidRDefault="003160A1" w:rsidP="0016297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UAL O PRAZO MÁCIMO PARA A PRESTAÇÃO DESSE SERVIÇO?</w:t>
      </w:r>
    </w:p>
    <w:p w14:paraId="3B7880D5" w14:textId="57FFAF51" w:rsidR="003160A1" w:rsidRDefault="003160A1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(quinze) dias úteis.</w:t>
      </w:r>
    </w:p>
    <w:p w14:paraId="06F58CAC" w14:textId="7E8F91CE" w:rsidR="003160A1" w:rsidRDefault="003160A1" w:rsidP="0016297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VALIAÇÃO DOS SERVIÇOS PRESTADO</w:t>
      </w:r>
    </w:p>
    <w:p w14:paraId="64D98AD6" w14:textId="3BA9E00A" w:rsidR="003160A1" w:rsidRDefault="003160A1" w:rsidP="0016297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60A1">
        <w:rPr>
          <w:rFonts w:ascii="Times New Roman" w:hAnsi="Times New Roman" w:cs="Times New Roman"/>
          <w:b/>
          <w:bCs/>
          <w:sz w:val="24"/>
          <w:szCs w:val="24"/>
          <w:u w:val="single"/>
        </w:rPr>
        <w:t>Como posso avaliar os serviços prestados?</w:t>
      </w:r>
    </w:p>
    <w:p w14:paraId="7F04C65B" w14:textId="5233DDA9" w:rsidR="003160A1" w:rsidRDefault="003160A1" w:rsidP="0016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possível encaminhar reclamações, denúncias, sugestões e elogios para a Ouvidoria da Câmara Municipal, através do portal</w:t>
      </w:r>
      <w:r w:rsidR="00AF678A" w:rsidRPr="00AF678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AF678A" w:rsidRPr="00AF678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="00AF678A" w:rsidRPr="00AF678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</w:t>
        </w:r>
        <w:r w:rsidR="00AF678A" w:rsidRPr="00AF678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://cmpontao.com.br/</w:t>
        </w:r>
      </w:hyperlink>
      <w:r w:rsidR="00AF678A">
        <w:rPr>
          <w:rFonts w:ascii="Times New Roman" w:hAnsi="Times New Roman" w:cs="Times New Roman"/>
          <w:sz w:val="24"/>
          <w:szCs w:val="24"/>
        </w:rPr>
        <w:t>, pela guia “TRANSPARÊNCIA&gt;&gt;OUVIDORIA”, pelo telefone (54) 98158-0055 ou, ainda, presencialmente.</w:t>
      </w:r>
    </w:p>
    <w:p w14:paraId="2ACB8C6A" w14:textId="1E52F927" w:rsidR="00AF678A" w:rsidRDefault="00AF678A" w:rsidP="00AF67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a Diretora da Câmara Municipal de Vereadores, em 20 de fevereiro de 2025.</w:t>
      </w:r>
    </w:p>
    <w:p w14:paraId="702CFDA5" w14:textId="090B90CA" w:rsidR="00AF678A" w:rsidRDefault="00AF678A" w:rsidP="00AF67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BE53F3" w14:textId="6FA75E73" w:rsidR="00AF678A" w:rsidRDefault="00AF678A" w:rsidP="00AF67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DF656E" w14:textId="77777777" w:rsidR="00AF678A" w:rsidRDefault="00AF678A" w:rsidP="00AF67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0C302F" w14:textId="4B534C41" w:rsidR="00AF678A" w:rsidRPr="00AF678A" w:rsidRDefault="00AF678A" w:rsidP="00AF67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678A">
        <w:rPr>
          <w:rFonts w:ascii="Times New Roman" w:hAnsi="Times New Roman" w:cs="Times New Roman"/>
          <w:b/>
          <w:bCs/>
          <w:sz w:val="24"/>
          <w:szCs w:val="24"/>
        </w:rPr>
        <w:t>VERª.</w:t>
      </w:r>
      <w:proofErr w:type="spellEnd"/>
      <w:r w:rsidRPr="00AF678A">
        <w:rPr>
          <w:rFonts w:ascii="Times New Roman" w:hAnsi="Times New Roman" w:cs="Times New Roman"/>
          <w:b/>
          <w:bCs/>
          <w:sz w:val="24"/>
          <w:szCs w:val="24"/>
        </w:rPr>
        <w:t xml:space="preserve"> DANIELA CAITANO DA SILVA OLIVEIRA</w:t>
      </w:r>
    </w:p>
    <w:p w14:paraId="1251283C" w14:textId="786192E6" w:rsidR="00AF678A" w:rsidRPr="00AF678A" w:rsidRDefault="00AF678A" w:rsidP="00AF67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78A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524D7E9C" w14:textId="01FF1233" w:rsidR="00AF678A" w:rsidRPr="00AF678A" w:rsidRDefault="00AF678A" w:rsidP="00AF67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9D4BE" w14:textId="441348EE" w:rsidR="00AF678A" w:rsidRPr="00AF678A" w:rsidRDefault="00AF678A" w:rsidP="00AF67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19D04" w14:textId="6A019826" w:rsidR="00AF678A" w:rsidRPr="00AF678A" w:rsidRDefault="00AF678A" w:rsidP="00AF67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678A">
        <w:rPr>
          <w:rFonts w:ascii="Times New Roman" w:hAnsi="Times New Roman" w:cs="Times New Roman"/>
          <w:b/>
          <w:bCs/>
          <w:sz w:val="24"/>
          <w:szCs w:val="24"/>
        </w:rPr>
        <w:t>VERª.</w:t>
      </w:r>
      <w:proofErr w:type="spellEnd"/>
      <w:r w:rsidRPr="00AF678A">
        <w:rPr>
          <w:rFonts w:ascii="Times New Roman" w:hAnsi="Times New Roman" w:cs="Times New Roman"/>
          <w:b/>
          <w:bCs/>
          <w:sz w:val="24"/>
          <w:szCs w:val="24"/>
        </w:rPr>
        <w:t xml:space="preserve"> MARGARIDA DA SILVA</w:t>
      </w:r>
    </w:p>
    <w:p w14:paraId="5A36DCAB" w14:textId="10FAD2D6" w:rsidR="00AF678A" w:rsidRPr="00AF678A" w:rsidRDefault="00AF678A" w:rsidP="00AF67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78A">
        <w:rPr>
          <w:rFonts w:ascii="Times New Roman" w:hAnsi="Times New Roman" w:cs="Times New Roman"/>
          <w:b/>
          <w:bCs/>
          <w:sz w:val="24"/>
          <w:szCs w:val="24"/>
        </w:rPr>
        <w:t>VICE-PRESIDENTE</w:t>
      </w:r>
    </w:p>
    <w:p w14:paraId="017711C5" w14:textId="4FF1649E" w:rsidR="00AF678A" w:rsidRPr="00AF678A" w:rsidRDefault="00AF678A" w:rsidP="00AF67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DE81F" w14:textId="7CAEFA0C" w:rsidR="00AF678A" w:rsidRPr="00AF678A" w:rsidRDefault="00AF678A" w:rsidP="00AF67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BAA40" w14:textId="1DC53857" w:rsidR="00AF678A" w:rsidRPr="00AF678A" w:rsidRDefault="00AF678A" w:rsidP="00AF67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78A">
        <w:rPr>
          <w:rFonts w:ascii="Times New Roman" w:hAnsi="Times New Roman" w:cs="Times New Roman"/>
          <w:b/>
          <w:bCs/>
          <w:sz w:val="24"/>
          <w:szCs w:val="24"/>
        </w:rPr>
        <w:t>VER. VOLNIR ALEXANDRE VILLES</w:t>
      </w:r>
    </w:p>
    <w:p w14:paraId="320F19A7" w14:textId="0B48FA87" w:rsidR="00AF678A" w:rsidRPr="00AF678A" w:rsidRDefault="00AF678A" w:rsidP="00AF67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78A">
        <w:rPr>
          <w:rFonts w:ascii="Times New Roman" w:hAnsi="Times New Roman" w:cs="Times New Roman"/>
          <w:b/>
          <w:bCs/>
          <w:sz w:val="24"/>
          <w:szCs w:val="24"/>
        </w:rPr>
        <w:t>1º SECRETÁRIO</w:t>
      </w:r>
    </w:p>
    <w:p w14:paraId="18EE5620" w14:textId="77777777" w:rsidR="00AD6942" w:rsidRPr="004D5792" w:rsidRDefault="00AD6942" w:rsidP="00162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5F65C" w14:textId="77777777" w:rsidR="009A0EBA" w:rsidRPr="009A0EBA" w:rsidRDefault="009A0EBA" w:rsidP="001629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0EBA" w:rsidRPr="009A0EBA" w:rsidSect="00456B00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22A4" w14:textId="77777777" w:rsidR="009B0A40" w:rsidRDefault="009B0A40" w:rsidP="00BC16D6">
      <w:pPr>
        <w:spacing w:after="0" w:line="240" w:lineRule="auto"/>
      </w:pPr>
      <w:r>
        <w:separator/>
      </w:r>
    </w:p>
  </w:endnote>
  <w:endnote w:type="continuationSeparator" w:id="0">
    <w:p w14:paraId="694E945B" w14:textId="77777777" w:rsidR="009B0A40" w:rsidRDefault="009B0A40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FD11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34AC3E88" w14:textId="77777777" w:rsidR="00B973E1" w:rsidRPr="00507A6C" w:rsidRDefault="00B973E1" w:rsidP="00B973E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: 99.190-000</w:t>
    </w:r>
    <w:r w:rsidR="00834B77">
      <w:rPr>
        <w:rFonts w:asciiTheme="majorHAnsi" w:hAnsiTheme="majorHAnsi"/>
        <w:b/>
      </w:rPr>
      <w:t xml:space="preserve"> Fone(s).: (54) 98158-0055 (Fixo) / (54) 98158-0059 </w:t>
    </w:r>
  </w:p>
  <w:p w14:paraId="4EE7BA93" w14:textId="77777777" w:rsidR="00B973E1" w:rsidRDefault="00B973E1" w:rsidP="00B973E1">
    <w:pPr>
      <w:pStyle w:val="Rodap"/>
      <w:jc w:val="center"/>
      <w:rPr>
        <w:rFonts w:asciiTheme="majorHAnsi" w:hAnsiTheme="majorHAnsi"/>
        <w:b/>
        <w:u w:val="single"/>
      </w:rPr>
    </w:pPr>
    <w:r w:rsidRPr="00507A6C">
      <w:rPr>
        <w:rFonts w:asciiTheme="majorHAnsi" w:hAnsiTheme="majorHAnsi"/>
        <w:b/>
      </w:rPr>
      <w:t xml:space="preserve">E-mail.: </w:t>
    </w:r>
    <w:r w:rsidRPr="00B21B96">
      <w:rPr>
        <w:rFonts w:asciiTheme="majorHAnsi" w:hAnsiTheme="majorHAnsi"/>
        <w:b/>
      </w:rPr>
      <w:t xml:space="preserve"> </w:t>
    </w:r>
    <w:hyperlink r:id="rId1" w:history="1">
      <w:r w:rsidRPr="00B21B96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2AED8B12" w14:textId="77777777" w:rsidR="00B973E1" w:rsidRPr="009616B9" w:rsidRDefault="00B973E1" w:rsidP="00B973E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5FCFA11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AAE6" w14:textId="77777777" w:rsidR="009B0A40" w:rsidRDefault="009B0A40" w:rsidP="00BC16D6">
      <w:pPr>
        <w:spacing w:after="0" w:line="240" w:lineRule="auto"/>
      </w:pPr>
      <w:r>
        <w:separator/>
      </w:r>
    </w:p>
  </w:footnote>
  <w:footnote w:type="continuationSeparator" w:id="0">
    <w:p w14:paraId="52468992" w14:textId="77777777" w:rsidR="009B0A40" w:rsidRDefault="009B0A40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5CCE" w14:textId="77777777" w:rsidR="00114FDE" w:rsidRDefault="009B0A40">
    <w:pPr>
      <w:pStyle w:val="Cabealho"/>
    </w:pPr>
    <w:r>
      <w:rPr>
        <w:noProof/>
        <w:lang w:eastAsia="pt-BR"/>
      </w:rPr>
      <w:pict w14:anchorId="78EEAA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564657" o:spid="_x0000_s1029" type="#_x0000_t75" style="position:absolute;margin-left:0;margin-top:0;width:522.05pt;height:658.85pt;z-index:-251655168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CB1C" w14:textId="77777777" w:rsidR="000F071E" w:rsidRDefault="009B0A40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w:pict w14:anchorId="77146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564658" o:spid="_x0000_s1030" type="#_x0000_t75" style="position:absolute;left:0;text-align:left;margin-left:0;margin-top:0;width:522.05pt;height:658.85pt;z-index:-251654144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  <w:r w:rsidR="007750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F6451B" wp14:editId="56C6093B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EA04A2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1DC091D9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7FA7EC63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6451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25EA04A2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1DC091D9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7FA7EC63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0B5E">
      <w:rPr>
        <w:noProof/>
        <w:lang w:eastAsia="pt-BR"/>
      </w:rPr>
      <w:drawing>
        <wp:inline distT="0" distB="0" distL="0" distR="0" wp14:anchorId="065CEFE8" wp14:editId="366C581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 w:rsidR="0077504B"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757C6F20" wp14:editId="41C019BB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14BAAD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8C5E" w14:textId="77777777" w:rsidR="00114FDE" w:rsidRDefault="009B0A40">
    <w:pPr>
      <w:pStyle w:val="Cabealho"/>
    </w:pPr>
    <w:r>
      <w:rPr>
        <w:noProof/>
        <w:lang w:eastAsia="pt-BR"/>
      </w:rPr>
      <w:pict w14:anchorId="01A80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564656" o:spid="_x0000_s1028" type="#_x0000_t75" style="position:absolute;margin-left:0;margin-top:0;width:522.05pt;height:658.85pt;z-index:-251656192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04318"/>
    <w:rsid w:val="000045DC"/>
    <w:rsid w:val="000071A7"/>
    <w:rsid w:val="00011F18"/>
    <w:rsid w:val="00022416"/>
    <w:rsid w:val="00027487"/>
    <w:rsid w:val="00030EC1"/>
    <w:rsid w:val="000314F3"/>
    <w:rsid w:val="000326BB"/>
    <w:rsid w:val="000342A5"/>
    <w:rsid w:val="00034F52"/>
    <w:rsid w:val="0003790F"/>
    <w:rsid w:val="0004198D"/>
    <w:rsid w:val="000452ED"/>
    <w:rsid w:val="000600CC"/>
    <w:rsid w:val="00064821"/>
    <w:rsid w:val="000729D2"/>
    <w:rsid w:val="00077F01"/>
    <w:rsid w:val="00082AC3"/>
    <w:rsid w:val="00084530"/>
    <w:rsid w:val="0008646A"/>
    <w:rsid w:val="00090C51"/>
    <w:rsid w:val="00094D83"/>
    <w:rsid w:val="00094EF6"/>
    <w:rsid w:val="00096785"/>
    <w:rsid w:val="00097F39"/>
    <w:rsid w:val="000A0101"/>
    <w:rsid w:val="000A0670"/>
    <w:rsid w:val="000A2EFD"/>
    <w:rsid w:val="000C0C5C"/>
    <w:rsid w:val="000C4099"/>
    <w:rsid w:val="000D73A4"/>
    <w:rsid w:val="000E0F2C"/>
    <w:rsid w:val="000E3AA4"/>
    <w:rsid w:val="000E46E0"/>
    <w:rsid w:val="000E5FC4"/>
    <w:rsid w:val="000F071E"/>
    <w:rsid w:val="000F4BF1"/>
    <w:rsid w:val="000F5D33"/>
    <w:rsid w:val="0010028A"/>
    <w:rsid w:val="00100CAE"/>
    <w:rsid w:val="0010293B"/>
    <w:rsid w:val="00104E16"/>
    <w:rsid w:val="0010590D"/>
    <w:rsid w:val="00105F0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341C"/>
    <w:rsid w:val="001501F7"/>
    <w:rsid w:val="00154081"/>
    <w:rsid w:val="00161A6D"/>
    <w:rsid w:val="00162972"/>
    <w:rsid w:val="00163F5C"/>
    <w:rsid w:val="00164759"/>
    <w:rsid w:val="00171412"/>
    <w:rsid w:val="00172AE2"/>
    <w:rsid w:val="00173836"/>
    <w:rsid w:val="001756A1"/>
    <w:rsid w:val="00175F6F"/>
    <w:rsid w:val="00180734"/>
    <w:rsid w:val="001808E5"/>
    <w:rsid w:val="001812E2"/>
    <w:rsid w:val="00194B2D"/>
    <w:rsid w:val="001A0F56"/>
    <w:rsid w:val="001A43FD"/>
    <w:rsid w:val="001A65C4"/>
    <w:rsid w:val="001A7D0C"/>
    <w:rsid w:val="001B19F0"/>
    <w:rsid w:val="001B3829"/>
    <w:rsid w:val="001B4163"/>
    <w:rsid w:val="001B5799"/>
    <w:rsid w:val="001B6342"/>
    <w:rsid w:val="001B63BE"/>
    <w:rsid w:val="001C0FFD"/>
    <w:rsid w:val="001C1A7D"/>
    <w:rsid w:val="001C4CE1"/>
    <w:rsid w:val="001C4F8A"/>
    <w:rsid w:val="001C7BEF"/>
    <w:rsid w:val="001D341B"/>
    <w:rsid w:val="001D7A65"/>
    <w:rsid w:val="001E14A8"/>
    <w:rsid w:val="001E4739"/>
    <w:rsid w:val="001E4DBD"/>
    <w:rsid w:val="001E5B4E"/>
    <w:rsid w:val="001F102B"/>
    <w:rsid w:val="001F2EDA"/>
    <w:rsid w:val="001F3406"/>
    <w:rsid w:val="001F58FC"/>
    <w:rsid w:val="00200276"/>
    <w:rsid w:val="002004B9"/>
    <w:rsid w:val="0020173A"/>
    <w:rsid w:val="00203CA7"/>
    <w:rsid w:val="00204E2D"/>
    <w:rsid w:val="00212ABF"/>
    <w:rsid w:val="00212B85"/>
    <w:rsid w:val="0022014D"/>
    <w:rsid w:val="002211CA"/>
    <w:rsid w:val="0023014A"/>
    <w:rsid w:val="00235705"/>
    <w:rsid w:val="00242163"/>
    <w:rsid w:val="0024459C"/>
    <w:rsid w:val="00247657"/>
    <w:rsid w:val="00260CA4"/>
    <w:rsid w:val="00260F02"/>
    <w:rsid w:val="00262633"/>
    <w:rsid w:val="002629A7"/>
    <w:rsid w:val="002631A7"/>
    <w:rsid w:val="0026547A"/>
    <w:rsid w:val="002732C5"/>
    <w:rsid w:val="002745FB"/>
    <w:rsid w:val="00284EB0"/>
    <w:rsid w:val="00285789"/>
    <w:rsid w:val="0028629D"/>
    <w:rsid w:val="00292EDA"/>
    <w:rsid w:val="00293B24"/>
    <w:rsid w:val="00296343"/>
    <w:rsid w:val="002A7CE8"/>
    <w:rsid w:val="002B1C11"/>
    <w:rsid w:val="002B3438"/>
    <w:rsid w:val="002B58ED"/>
    <w:rsid w:val="002C4A54"/>
    <w:rsid w:val="002C541F"/>
    <w:rsid w:val="002C67E4"/>
    <w:rsid w:val="002D108A"/>
    <w:rsid w:val="002D2C97"/>
    <w:rsid w:val="002D6257"/>
    <w:rsid w:val="002E16F9"/>
    <w:rsid w:val="002E7085"/>
    <w:rsid w:val="002F0357"/>
    <w:rsid w:val="0030125F"/>
    <w:rsid w:val="003020B7"/>
    <w:rsid w:val="00302DD1"/>
    <w:rsid w:val="00306141"/>
    <w:rsid w:val="00307638"/>
    <w:rsid w:val="00315212"/>
    <w:rsid w:val="003160A1"/>
    <w:rsid w:val="0031698D"/>
    <w:rsid w:val="00320C38"/>
    <w:rsid w:val="0032157F"/>
    <w:rsid w:val="00321A9E"/>
    <w:rsid w:val="00323C62"/>
    <w:rsid w:val="00326129"/>
    <w:rsid w:val="0032775E"/>
    <w:rsid w:val="003302AD"/>
    <w:rsid w:val="00330484"/>
    <w:rsid w:val="00331049"/>
    <w:rsid w:val="00332995"/>
    <w:rsid w:val="00334674"/>
    <w:rsid w:val="003405D9"/>
    <w:rsid w:val="0034565D"/>
    <w:rsid w:val="00346BEA"/>
    <w:rsid w:val="003475D0"/>
    <w:rsid w:val="003479E9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5623"/>
    <w:rsid w:val="003D6865"/>
    <w:rsid w:val="003E356A"/>
    <w:rsid w:val="003E5692"/>
    <w:rsid w:val="003F0BCC"/>
    <w:rsid w:val="003F2455"/>
    <w:rsid w:val="003F3D48"/>
    <w:rsid w:val="004008B5"/>
    <w:rsid w:val="004026AF"/>
    <w:rsid w:val="00403224"/>
    <w:rsid w:val="004075FB"/>
    <w:rsid w:val="0041362B"/>
    <w:rsid w:val="00414F6E"/>
    <w:rsid w:val="00416860"/>
    <w:rsid w:val="00417549"/>
    <w:rsid w:val="004206BD"/>
    <w:rsid w:val="004220C2"/>
    <w:rsid w:val="00424ADB"/>
    <w:rsid w:val="00426DDC"/>
    <w:rsid w:val="00430062"/>
    <w:rsid w:val="00430262"/>
    <w:rsid w:val="00441FB0"/>
    <w:rsid w:val="00445FD8"/>
    <w:rsid w:val="0044762E"/>
    <w:rsid w:val="004540E3"/>
    <w:rsid w:val="00454EFA"/>
    <w:rsid w:val="00456B00"/>
    <w:rsid w:val="0046029B"/>
    <w:rsid w:val="00465964"/>
    <w:rsid w:val="00474D15"/>
    <w:rsid w:val="00475626"/>
    <w:rsid w:val="0047618D"/>
    <w:rsid w:val="00477079"/>
    <w:rsid w:val="0048211A"/>
    <w:rsid w:val="004855B4"/>
    <w:rsid w:val="004859A6"/>
    <w:rsid w:val="00491206"/>
    <w:rsid w:val="00492E57"/>
    <w:rsid w:val="004A0241"/>
    <w:rsid w:val="004A0EF7"/>
    <w:rsid w:val="004A1D42"/>
    <w:rsid w:val="004A2B78"/>
    <w:rsid w:val="004B1AE0"/>
    <w:rsid w:val="004C23E7"/>
    <w:rsid w:val="004C7AC4"/>
    <w:rsid w:val="004D3B8D"/>
    <w:rsid w:val="004D5792"/>
    <w:rsid w:val="004E06B1"/>
    <w:rsid w:val="004E26F6"/>
    <w:rsid w:val="004E6333"/>
    <w:rsid w:val="004E691D"/>
    <w:rsid w:val="004F2BD4"/>
    <w:rsid w:val="00500A53"/>
    <w:rsid w:val="00502726"/>
    <w:rsid w:val="005043CC"/>
    <w:rsid w:val="00504F00"/>
    <w:rsid w:val="005068E0"/>
    <w:rsid w:val="00510FD1"/>
    <w:rsid w:val="00515259"/>
    <w:rsid w:val="005164E2"/>
    <w:rsid w:val="00521AED"/>
    <w:rsid w:val="00524DA5"/>
    <w:rsid w:val="00525956"/>
    <w:rsid w:val="005346AC"/>
    <w:rsid w:val="005354D2"/>
    <w:rsid w:val="005420A7"/>
    <w:rsid w:val="00542102"/>
    <w:rsid w:val="005445C2"/>
    <w:rsid w:val="005474CB"/>
    <w:rsid w:val="00547F04"/>
    <w:rsid w:val="00554FB8"/>
    <w:rsid w:val="0055730C"/>
    <w:rsid w:val="00557EBE"/>
    <w:rsid w:val="005621B9"/>
    <w:rsid w:val="005648AA"/>
    <w:rsid w:val="00565744"/>
    <w:rsid w:val="005677C1"/>
    <w:rsid w:val="005759FC"/>
    <w:rsid w:val="00577EF6"/>
    <w:rsid w:val="0058355D"/>
    <w:rsid w:val="00583C22"/>
    <w:rsid w:val="00584753"/>
    <w:rsid w:val="0058480A"/>
    <w:rsid w:val="0058607E"/>
    <w:rsid w:val="00587094"/>
    <w:rsid w:val="00587EA6"/>
    <w:rsid w:val="00591937"/>
    <w:rsid w:val="00592EFC"/>
    <w:rsid w:val="005940C1"/>
    <w:rsid w:val="0059506A"/>
    <w:rsid w:val="005A3B33"/>
    <w:rsid w:val="005B10D5"/>
    <w:rsid w:val="005C5353"/>
    <w:rsid w:val="005C7452"/>
    <w:rsid w:val="005D00C9"/>
    <w:rsid w:val="005D1B03"/>
    <w:rsid w:val="005D4E79"/>
    <w:rsid w:val="005D72C1"/>
    <w:rsid w:val="005E2A04"/>
    <w:rsid w:val="005E2FC4"/>
    <w:rsid w:val="005E57C3"/>
    <w:rsid w:val="005E5847"/>
    <w:rsid w:val="005E6014"/>
    <w:rsid w:val="005F18D6"/>
    <w:rsid w:val="005F23EF"/>
    <w:rsid w:val="005F5AFC"/>
    <w:rsid w:val="005F627A"/>
    <w:rsid w:val="005F675F"/>
    <w:rsid w:val="005F6A79"/>
    <w:rsid w:val="00600C3E"/>
    <w:rsid w:val="00601745"/>
    <w:rsid w:val="00601A05"/>
    <w:rsid w:val="00604012"/>
    <w:rsid w:val="00605CB1"/>
    <w:rsid w:val="00607DFE"/>
    <w:rsid w:val="006115D0"/>
    <w:rsid w:val="006116AA"/>
    <w:rsid w:val="0061274A"/>
    <w:rsid w:val="006148A7"/>
    <w:rsid w:val="00617DCB"/>
    <w:rsid w:val="0062051F"/>
    <w:rsid w:val="00620835"/>
    <w:rsid w:val="00621705"/>
    <w:rsid w:val="00622EF5"/>
    <w:rsid w:val="00625D7F"/>
    <w:rsid w:val="00626AF3"/>
    <w:rsid w:val="006332FD"/>
    <w:rsid w:val="00641436"/>
    <w:rsid w:val="00645388"/>
    <w:rsid w:val="00647187"/>
    <w:rsid w:val="00647ABB"/>
    <w:rsid w:val="00657865"/>
    <w:rsid w:val="00670F87"/>
    <w:rsid w:val="00683FF4"/>
    <w:rsid w:val="00684A9F"/>
    <w:rsid w:val="0068584A"/>
    <w:rsid w:val="00686619"/>
    <w:rsid w:val="00686E53"/>
    <w:rsid w:val="006877C6"/>
    <w:rsid w:val="00690961"/>
    <w:rsid w:val="00690BDC"/>
    <w:rsid w:val="006A3F17"/>
    <w:rsid w:val="006A51CC"/>
    <w:rsid w:val="006A584C"/>
    <w:rsid w:val="006A6BC2"/>
    <w:rsid w:val="006B1C69"/>
    <w:rsid w:val="006C1B05"/>
    <w:rsid w:val="006C4E1F"/>
    <w:rsid w:val="006C62EB"/>
    <w:rsid w:val="006C64C7"/>
    <w:rsid w:val="006D15AD"/>
    <w:rsid w:val="006D2787"/>
    <w:rsid w:val="006E6D61"/>
    <w:rsid w:val="006F3134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55D1E"/>
    <w:rsid w:val="00763190"/>
    <w:rsid w:val="007720CF"/>
    <w:rsid w:val="0077313C"/>
    <w:rsid w:val="007739CF"/>
    <w:rsid w:val="0077504B"/>
    <w:rsid w:val="00793013"/>
    <w:rsid w:val="00794BAC"/>
    <w:rsid w:val="00795979"/>
    <w:rsid w:val="007A057B"/>
    <w:rsid w:val="007A36EF"/>
    <w:rsid w:val="007A7B9D"/>
    <w:rsid w:val="007B0488"/>
    <w:rsid w:val="007B6AA3"/>
    <w:rsid w:val="007C00BA"/>
    <w:rsid w:val="007C1E51"/>
    <w:rsid w:val="007C2E48"/>
    <w:rsid w:val="007C4AB5"/>
    <w:rsid w:val="007C5DB7"/>
    <w:rsid w:val="007D200A"/>
    <w:rsid w:val="007D4E80"/>
    <w:rsid w:val="007E1DBF"/>
    <w:rsid w:val="007E1E36"/>
    <w:rsid w:val="007E4B16"/>
    <w:rsid w:val="007E568C"/>
    <w:rsid w:val="007E670E"/>
    <w:rsid w:val="007F6B93"/>
    <w:rsid w:val="007F7766"/>
    <w:rsid w:val="00800962"/>
    <w:rsid w:val="00804F9F"/>
    <w:rsid w:val="00822D77"/>
    <w:rsid w:val="008323C4"/>
    <w:rsid w:val="00833982"/>
    <w:rsid w:val="00834A50"/>
    <w:rsid w:val="00834B77"/>
    <w:rsid w:val="00841634"/>
    <w:rsid w:val="00853387"/>
    <w:rsid w:val="00853A06"/>
    <w:rsid w:val="008559B9"/>
    <w:rsid w:val="00860625"/>
    <w:rsid w:val="00865B58"/>
    <w:rsid w:val="0087160A"/>
    <w:rsid w:val="00872689"/>
    <w:rsid w:val="00874D87"/>
    <w:rsid w:val="008751CC"/>
    <w:rsid w:val="00877853"/>
    <w:rsid w:val="00877915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0B5D"/>
    <w:rsid w:val="008E1DD9"/>
    <w:rsid w:val="008F30C9"/>
    <w:rsid w:val="008F3AB8"/>
    <w:rsid w:val="008F3E78"/>
    <w:rsid w:val="008F6D44"/>
    <w:rsid w:val="008F7D71"/>
    <w:rsid w:val="00901046"/>
    <w:rsid w:val="00901C82"/>
    <w:rsid w:val="00903551"/>
    <w:rsid w:val="00903708"/>
    <w:rsid w:val="00904A08"/>
    <w:rsid w:val="00906CCB"/>
    <w:rsid w:val="00911FE7"/>
    <w:rsid w:val="009155AE"/>
    <w:rsid w:val="00917358"/>
    <w:rsid w:val="009206B1"/>
    <w:rsid w:val="00927AC2"/>
    <w:rsid w:val="00941082"/>
    <w:rsid w:val="00941523"/>
    <w:rsid w:val="00942B32"/>
    <w:rsid w:val="00944C43"/>
    <w:rsid w:val="00946A71"/>
    <w:rsid w:val="009479D7"/>
    <w:rsid w:val="009518EC"/>
    <w:rsid w:val="009569B0"/>
    <w:rsid w:val="00956E45"/>
    <w:rsid w:val="009616B9"/>
    <w:rsid w:val="0096659F"/>
    <w:rsid w:val="0096665F"/>
    <w:rsid w:val="00966D7D"/>
    <w:rsid w:val="009710A9"/>
    <w:rsid w:val="00975454"/>
    <w:rsid w:val="00985E6B"/>
    <w:rsid w:val="0098604C"/>
    <w:rsid w:val="00991F7A"/>
    <w:rsid w:val="00993B38"/>
    <w:rsid w:val="00996EDC"/>
    <w:rsid w:val="009970B0"/>
    <w:rsid w:val="00997CBB"/>
    <w:rsid w:val="009A0E51"/>
    <w:rsid w:val="009A0EBA"/>
    <w:rsid w:val="009A40DD"/>
    <w:rsid w:val="009B0A40"/>
    <w:rsid w:val="009B3D0C"/>
    <w:rsid w:val="009B4655"/>
    <w:rsid w:val="009C0C32"/>
    <w:rsid w:val="009C6450"/>
    <w:rsid w:val="009C64C5"/>
    <w:rsid w:val="009D08C0"/>
    <w:rsid w:val="009D28EB"/>
    <w:rsid w:val="009D3288"/>
    <w:rsid w:val="009D3D98"/>
    <w:rsid w:val="009D51DD"/>
    <w:rsid w:val="009E0A67"/>
    <w:rsid w:val="009E6946"/>
    <w:rsid w:val="009E6F5C"/>
    <w:rsid w:val="009F3CC3"/>
    <w:rsid w:val="009F65A1"/>
    <w:rsid w:val="00A00E92"/>
    <w:rsid w:val="00A04693"/>
    <w:rsid w:val="00A06B85"/>
    <w:rsid w:val="00A13FFE"/>
    <w:rsid w:val="00A160A7"/>
    <w:rsid w:val="00A22599"/>
    <w:rsid w:val="00A22947"/>
    <w:rsid w:val="00A2323F"/>
    <w:rsid w:val="00A23309"/>
    <w:rsid w:val="00A251EE"/>
    <w:rsid w:val="00A26519"/>
    <w:rsid w:val="00A26B63"/>
    <w:rsid w:val="00A3148A"/>
    <w:rsid w:val="00A34C65"/>
    <w:rsid w:val="00A45DEE"/>
    <w:rsid w:val="00A461A0"/>
    <w:rsid w:val="00A47D0C"/>
    <w:rsid w:val="00A56742"/>
    <w:rsid w:val="00A621A7"/>
    <w:rsid w:val="00A66811"/>
    <w:rsid w:val="00A70360"/>
    <w:rsid w:val="00A728F8"/>
    <w:rsid w:val="00A747E1"/>
    <w:rsid w:val="00A751E5"/>
    <w:rsid w:val="00A835D1"/>
    <w:rsid w:val="00A873E2"/>
    <w:rsid w:val="00A9080B"/>
    <w:rsid w:val="00A928D9"/>
    <w:rsid w:val="00A92E70"/>
    <w:rsid w:val="00A93557"/>
    <w:rsid w:val="00A9371F"/>
    <w:rsid w:val="00A94791"/>
    <w:rsid w:val="00A957C4"/>
    <w:rsid w:val="00AA009C"/>
    <w:rsid w:val="00AA7407"/>
    <w:rsid w:val="00AB40E1"/>
    <w:rsid w:val="00AB4ACC"/>
    <w:rsid w:val="00AB73C4"/>
    <w:rsid w:val="00AC0099"/>
    <w:rsid w:val="00AC21BB"/>
    <w:rsid w:val="00AC2CF5"/>
    <w:rsid w:val="00AC3328"/>
    <w:rsid w:val="00AD0469"/>
    <w:rsid w:val="00AD0668"/>
    <w:rsid w:val="00AD093A"/>
    <w:rsid w:val="00AD0B2F"/>
    <w:rsid w:val="00AD1C29"/>
    <w:rsid w:val="00AD287D"/>
    <w:rsid w:val="00AD49DF"/>
    <w:rsid w:val="00AD4B31"/>
    <w:rsid w:val="00AD57E4"/>
    <w:rsid w:val="00AD60A4"/>
    <w:rsid w:val="00AD6942"/>
    <w:rsid w:val="00AE1C4A"/>
    <w:rsid w:val="00AE1C4C"/>
    <w:rsid w:val="00AE70D5"/>
    <w:rsid w:val="00AF678A"/>
    <w:rsid w:val="00B0289C"/>
    <w:rsid w:val="00B056C9"/>
    <w:rsid w:val="00B0594E"/>
    <w:rsid w:val="00B06A0F"/>
    <w:rsid w:val="00B0717E"/>
    <w:rsid w:val="00B10BB4"/>
    <w:rsid w:val="00B115E7"/>
    <w:rsid w:val="00B128CB"/>
    <w:rsid w:val="00B12D2F"/>
    <w:rsid w:val="00B20049"/>
    <w:rsid w:val="00B23627"/>
    <w:rsid w:val="00B30926"/>
    <w:rsid w:val="00B335E7"/>
    <w:rsid w:val="00B35954"/>
    <w:rsid w:val="00B400F8"/>
    <w:rsid w:val="00B41480"/>
    <w:rsid w:val="00B4169A"/>
    <w:rsid w:val="00B431EE"/>
    <w:rsid w:val="00B44303"/>
    <w:rsid w:val="00B46C55"/>
    <w:rsid w:val="00B56AB8"/>
    <w:rsid w:val="00B60783"/>
    <w:rsid w:val="00B63A77"/>
    <w:rsid w:val="00B63C8E"/>
    <w:rsid w:val="00B66495"/>
    <w:rsid w:val="00B66DE4"/>
    <w:rsid w:val="00B70CF1"/>
    <w:rsid w:val="00B7123F"/>
    <w:rsid w:val="00B71510"/>
    <w:rsid w:val="00B758FA"/>
    <w:rsid w:val="00B81F2C"/>
    <w:rsid w:val="00B82935"/>
    <w:rsid w:val="00B84881"/>
    <w:rsid w:val="00B9025E"/>
    <w:rsid w:val="00B91D3E"/>
    <w:rsid w:val="00B925F6"/>
    <w:rsid w:val="00B9353B"/>
    <w:rsid w:val="00B94FB3"/>
    <w:rsid w:val="00B95EE6"/>
    <w:rsid w:val="00B97115"/>
    <w:rsid w:val="00B973E1"/>
    <w:rsid w:val="00BB06F1"/>
    <w:rsid w:val="00BB1524"/>
    <w:rsid w:val="00BC16D6"/>
    <w:rsid w:val="00BC1B53"/>
    <w:rsid w:val="00BC2770"/>
    <w:rsid w:val="00BC65E5"/>
    <w:rsid w:val="00BC7BB5"/>
    <w:rsid w:val="00BD00B2"/>
    <w:rsid w:val="00BD0FA2"/>
    <w:rsid w:val="00BD2869"/>
    <w:rsid w:val="00BD2F15"/>
    <w:rsid w:val="00BD3533"/>
    <w:rsid w:val="00BD5419"/>
    <w:rsid w:val="00BD5C12"/>
    <w:rsid w:val="00BD6397"/>
    <w:rsid w:val="00BD7C77"/>
    <w:rsid w:val="00BE519B"/>
    <w:rsid w:val="00BF1896"/>
    <w:rsid w:val="00BF1B5E"/>
    <w:rsid w:val="00BF35E0"/>
    <w:rsid w:val="00BF4501"/>
    <w:rsid w:val="00BF525D"/>
    <w:rsid w:val="00C0421C"/>
    <w:rsid w:val="00C1159C"/>
    <w:rsid w:val="00C11D74"/>
    <w:rsid w:val="00C12520"/>
    <w:rsid w:val="00C12C80"/>
    <w:rsid w:val="00C143DC"/>
    <w:rsid w:val="00C17603"/>
    <w:rsid w:val="00C22560"/>
    <w:rsid w:val="00C25A17"/>
    <w:rsid w:val="00C30D90"/>
    <w:rsid w:val="00C31E15"/>
    <w:rsid w:val="00C35380"/>
    <w:rsid w:val="00C370E9"/>
    <w:rsid w:val="00C451FD"/>
    <w:rsid w:val="00C47626"/>
    <w:rsid w:val="00C5257D"/>
    <w:rsid w:val="00C55871"/>
    <w:rsid w:val="00C560F6"/>
    <w:rsid w:val="00C61663"/>
    <w:rsid w:val="00C62C49"/>
    <w:rsid w:val="00C65914"/>
    <w:rsid w:val="00C6727A"/>
    <w:rsid w:val="00C748D0"/>
    <w:rsid w:val="00C831F4"/>
    <w:rsid w:val="00C87BC9"/>
    <w:rsid w:val="00C90A4F"/>
    <w:rsid w:val="00C90C3C"/>
    <w:rsid w:val="00C92608"/>
    <w:rsid w:val="00CA1AA7"/>
    <w:rsid w:val="00CA25B1"/>
    <w:rsid w:val="00CA2E0F"/>
    <w:rsid w:val="00CA67E6"/>
    <w:rsid w:val="00CB064D"/>
    <w:rsid w:val="00CB47A6"/>
    <w:rsid w:val="00CB4EC5"/>
    <w:rsid w:val="00CC0659"/>
    <w:rsid w:val="00CC06FB"/>
    <w:rsid w:val="00CC3971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2C51"/>
    <w:rsid w:val="00CF5204"/>
    <w:rsid w:val="00CF68DC"/>
    <w:rsid w:val="00D0065D"/>
    <w:rsid w:val="00D038AC"/>
    <w:rsid w:val="00D04FE1"/>
    <w:rsid w:val="00D076D0"/>
    <w:rsid w:val="00D11926"/>
    <w:rsid w:val="00D11B8C"/>
    <w:rsid w:val="00D1232E"/>
    <w:rsid w:val="00D1284A"/>
    <w:rsid w:val="00D17EA2"/>
    <w:rsid w:val="00D22CFE"/>
    <w:rsid w:val="00D310B7"/>
    <w:rsid w:val="00D40A4C"/>
    <w:rsid w:val="00D47435"/>
    <w:rsid w:val="00D5342D"/>
    <w:rsid w:val="00D54AFA"/>
    <w:rsid w:val="00D563D0"/>
    <w:rsid w:val="00D61537"/>
    <w:rsid w:val="00D66FFC"/>
    <w:rsid w:val="00D67D98"/>
    <w:rsid w:val="00D71131"/>
    <w:rsid w:val="00D7146E"/>
    <w:rsid w:val="00D73B97"/>
    <w:rsid w:val="00D84A39"/>
    <w:rsid w:val="00DA2184"/>
    <w:rsid w:val="00DA2C0A"/>
    <w:rsid w:val="00DA481A"/>
    <w:rsid w:val="00DB02B1"/>
    <w:rsid w:val="00DB1E5D"/>
    <w:rsid w:val="00DB25CF"/>
    <w:rsid w:val="00DB31AF"/>
    <w:rsid w:val="00DC0D5D"/>
    <w:rsid w:val="00DC1BF8"/>
    <w:rsid w:val="00DC496D"/>
    <w:rsid w:val="00DC5500"/>
    <w:rsid w:val="00DC5572"/>
    <w:rsid w:val="00DC7F5D"/>
    <w:rsid w:val="00DD4681"/>
    <w:rsid w:val="00DD7860"/>
    <w:rsid w:val="00DE19EB"/>
    <w:rsid w:val="00DE4502"/>
    <w:rsid w:val="00DF082B"/>
    <w:rsid w:val="00DF30E1"/>
    <w:rsid w:val="00DF5E28"/>
    <w:rsid w:val="00DF6713"/>
    <w:rsid w:val="00DF691C"/>
    <w:rsid w:val="00DF7B36"/>
    <w:rsid w:val="00E045E2"/>
    <w:rsid w:val="00E052B2"/>
    <w:rsid w:val="00E07A17"/>
    <w:rsid w:val="00E14CAA"/>
    <w:rsid w:val="00E14E6D"/>
    <w:rsid w:val="00E20948"/>
    <w:rsid w:val="00E21BCB"/>
    <w:rsid w:val="00E22FE4"/>
    <w:rsid w:val="00E2320A"/>
    <w:rsid w:val="00E33AB2"/>
    <w:rsid w:val="00E34164"/>
    <w:rsid w:val="00E37073"/>
    <w:rsid w:val="00E40F20"/>
    <w:rsid w:val="00E44B69"/>
    <w:rsid w:val="00E46674"/>
    <w:rsid w:val="00E52F5E"/>
    <w:rsid w:val="00E56C33"/>
    <w:rsid w:val="00E60091"/>
    <w:rsid w:val="00E6021E"/>
    <w:rsid w:val="00E61401"/>
    <w:rsid w:val="00E6503D"/>
    <w:rsid w:val="00E66E46"/>
    <w:rsid w:val="00E802C6"/>
    <w:rsid w:val="00E84C18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0B2E"/>
    <w:rsid w:val="00F079A5"/>
    <w:rsid w:val="00F07ECC"/>
    <w:rsid w:val="00F12A73"/>
    <w:rsid w:val="00F2269C"/>
    <w:rsid w:val="00F24976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28F0"/>
    <w:rsid w:val="00F55817"/>
    <w:rsid w:val="00F62D7E"/>
    <w:rsid w:val="00F73E48"/>
    <w:rsid w:val="00F73F11"/>
    <w:rsid w:val="00F82187"/>
    <w:rsid w:val="00F83962"/>
    <w:rsid w:val="00F83B04"/>
    <w:rsid w:val="00F84070"/>
    <w:rsid w:val="00F8478A"/>
    <w:rsid w:val="00F8479A"/>
    <w:rsid w:val="00F84D23"/>
    <w:rsid w:val="00F8563D"/>
    <w:rsid w:val="00F9098F"/>
    <w:rsid w:val="00F91263"/>
    <w:rsid w:val="00FA19DE"/>
    <w:rsid w:val="00FA27AC"/>
    <w:rsid w:val="00FA4222"/>
    <w:rsid w:val="00FB0CDF"/>
    <w:rsid w:val="00FB14C9"/>
    <w:rsid w:val="00FB2696"/>
    <w:rsid w:val="00FB60D5"/>
    <w:rsid w:val="00FB6288"/>
    <w:rsid w:val="00FB76CD"/>
    <w:rsid w:val="00FB77B5"/>
    <w:rsid w:val="00FC1EDC"/>
    <w:rsid w:val="00FC3A10"/>
    <w:rsid w:val="00FC4AC2"/>
    <w:rsid w:val="00FD1F15"/>
    <w:rsid w:val="00FD5CFE"/>
    <w:rsid w:val="00FE2639"/>
    <w:rsid w:val="00FE7237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26C67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0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pontao.com.br/" TargetMode="External"/><Relationship Id="rId13" Type="http://schemas.openxmlformats.org/officeDocument/2006/relationships/hyperlink" Target="mailto:camarapontaors@gmail.com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camarapontaors@gmail.com" TargetMode="External"/><Relationship Id="rId12" Type="http://schemas.openxmlformats.org/officeDocument/2006/relationships/hyperlink" Target="mailto:camarapontaors@gmail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mpontao.com.br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cmpontao.com.br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mpontao.com.br/" TargetMode="External"/><Relationship Id="rId14" Type="http://schemas.openxmlformats.org/officeDocument/2006/relationships/hyperlink" Target="https://cmpontao.com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73FC-89E6-4404-A7BD-116DA972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4-07-09T14:14:00Z</cp:lastPrinted>
  <dcterms:created xsi:type="dcterms:W3CDTF">2025-02-20T18:59:00Z</dcterms:created>
  <dcterms:modified xsi:type="dcterms:W3CDTF">2025-02-20T18:59:00Z</dcterms:modified>
</cp:coreProperties>
</file>